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11BEACBE"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8C00CB">
        <w:rPr>
          <w:color w:val="000000"/>
          <w:sz w:val="28"/>
          <w:u w:val="single"/>
        </w:rPr>
        <w:t>DECEMBER</w:t>
      </w:r>
      <w:r w:rsidR="000C3A5D">
        <w:rPr>
          <w:color w:val="000000"/>
          <w:sz w:val="28"/>
          <w:u w:val="single"/>
        </w:rPr>
        <w:t xml:space="preserve"> </w:t>
      </w:r>
      <w:r w:rsidR="00582DCC">
        <w:rPr>
          <w:color w:val="000000"/>
          <w:sz w:val="28"/>
          <w:u w:val="single"/>
        </w:rPr>
        <w:t>2018</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311938EC"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6474D2">
        <w:rPr>
          <w:rFonts w:ascii="Arial" w:hAnsi="Arial"/>
          <w:b/>
          <w:color w:val="000000"/>
          <w:sz w:val="22"/>
          <w:szCs w:val="22"/>
        </w:rPr>
        <w:t>58,272,804</w:t>
      </w:r>
    </w:p>
    <w:p w14:paraId="19519B45" w14:textId="3C97DAE9"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DE4AD8">
        <w:rPr>
          <w:rFonts w:ascii="Arial" w:hAnsi="Arial"/>
          <w:b/>
          <w:color w:val="000000"/>
          <w:sz w:val="22"/>
          <w:szCs w:val="22"/>
        </w:rPr>
        <w:t>January 1, 2019</w:t>
      </w:r>
      <w:r w:rsidR="00AF2946" w:rsidRPr="00AF2946">
        <w:rPr>
          <w:rFonts w:ascii="Arial" w:hAnsi="Arial" w:cs="Arial"/>
          <w:b/>
          <w:sz w:val="22"/>
          <w:szCs w:val="22"/>
        </w:rPr>
        <w:t xml:space="preserve"> (for the month of </w:t>
      </w:r>
      <w:r w:rsidR="008C00CB">
        <w:rPr>
          <w:rFonts w:ascii="Arial" w:hAnsi="Arial" w:cs="Arial"/>
          <w:b/>
          <w:sz w:val="22"/>
          <w:szCs w:val="22"/>
        </w:rPr>
        <w:t>December</w:t>
      </w:r>
      <w:r w:rsidR="000C3A5D">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4416AC60"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w:t>
      </w:r>
      <w:r w:rsidR="00166CA5">
        <w:rPr>
          <w:rFonts w:ascii="Arial" w:hAnsi="Arial" w:cs="Arial"/>
          <w:b/>
          <w:sz w:val="22"/>
          <w:szCs w:val="22"/>
        </w:rPr>
        <w:t>.</w:t>
      </w:r>
      <w:r w:rsidR="00DB15D0">
        <w:rPr>
          <w:rFonts w:ascii="Arial" w:hAnsi="Arial" w:cs="Arial"/>
          <w:b/>
          <w:sz w:val="22"/>
          <w:szCs w:val="22"/>
        </w:rPr>
        <w:t xml:space="preserve"> </w:t>
      </w:r>
      <w:r>
        <w:rPr>
          <w:rFonts w:ascii="Arial" w:hAnsi="Arial" w:cs="Arial"/>
          <w:b/>
          <w:sz w:val="22"/>
          <w:szCs w:val="22"/>
        </w:rPr>
        <w:t>The Issuer continues to seek opportunities in its primary activities.</w:t>
      </w:r>
    </w:p>
    <w:p w14:paraId="25BF903F" w14:textId="604B50CB"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370257" w14:textId="4BFAB2B3" w:rsidR="005B251D" w:rsidRPr="005B251D" w:rsidRDefault="000C3A5D">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lastRenderedPageBreak/>
        <w:t>Not applicable.</w:t>
      </w:r>
      <w:r w:rsidR="005B251D" w:rsidRPr="005B251D">
        <w:rPr>
          <w:rFonts w:ascii="Arial" w:hAnsi="Arial" w:cs="Arial"/>
          <w:b/>
          <w:color w:val="000000" w:themeColor="text1"/>
          <w:sz w:val="22"/>
          <w:szCs w:val="22"/>
        </w:rPr>
        <w:t xml:space="preserve"> </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w:t>
      </w:r>
      <w:bookmarkStart w:id="5" w:name="_GoBack"/>
      <w:bookmarkEnd w:id="5"/>
      <w:r w:rsidRPr="00074BE1">
        <w:rPr>
          <w:rFonts w:ascii="Arial" w:hAnsi="Arial"/>
          <w:sz w:val="22"/>
          <w:szCs w:val="22"/>
        </w:rPr>
        <w:t>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264FA471"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58644F1A" w14:textId="5E622278"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75D1459C" w14:textId="09B1D6E9" w:rsidR="00A62E20" w:rsidRPr="00A62E20" w:rsidRDefault="00A62E20" w:rsidP="00A62E20">
      <w:pPr>
        <w:pStyle w:val="List"/>
        <w:ind w:left="720" w:firstLine="0"/>
        <w:jc w:val="both"/>
        <w:rPr>
          <w:rFonts w:ascii="Arial" w:hAnsi="Arial"/>
          <w:b/>
          <w:sz w:val="22"/>
          <w:szCs w:val="22"/>
        </w:rPr>
      </w:pPr>
      <w:r w:rsidRPr="00A62E20">
        <w:rPr>
          <w:rFonts w:ascii="Arial" w:hAnsi="Arial"/>
          <w:b/>
          <w:sz w:val="22"/>
          <w:szCs w:val="22"/>
        </w:rPr>
        <w:lastRenderedPageBreak/>
        <w:t>Not applicable.</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142EF5D7" w:rsidR="00C525B7" w:rsidRPr="001842DA" w:rsidRDefault="00B54209" w:rsidP="00EB67C1">
      <w:pPr>
        <w:pStyle w:val="List"/>
        <w:ind w:left="720" w:firstLine="0"/>
        <w:jc w:val="both"/>
        <w:rPr>
          <w:rFonts w:ascii="Arial" w:hAnsi="Arial" w:cs="Arial"/>
          <w:b/>
          <w:sz w:val="22"/>
          <w:szCs w:val="22"/>
        </w:rPr>
      </w:pPr>
      <w:r w:rsidRPr="00B54209">
        <w:rPr>
          <w:rFonts w:ascii="Arial" w:hAnsi="Arial" w:cs="Arial"/>
          <w:b/>
          <w:sz w:val="22"/>
          <w:szCs w:val="22"/>
        </w:rPr>
        <w:t>Not applicable.</w:t>
      </w:r>
      <w:r w:rsidR="001842DA" w:rsidRPr="001842DA">
        <w:rPr>
          <w:rFonts w:ascii="Arial" w:hAnsi="Arial" w:cs="Arial"/>
          <w:b/>
          <w:sz w:val="22"/>
          <w:szCs w:val="22"/>
        </w:rPr>
        <w:t xml:space="preserve"> </w:t>
      </w:r>
      <w:r w:rsidR="001842DA" w:rsidRPr="001842DA">
        <w:rPr>
          <w:rFonts w:ascii="Arial" w:hAnsi="Arial" w:cs="Arial"/>
          <w:b/>
          <w:sz w:val="22"/>
          <w:szCs w:val="22"/>
        </w:rPr>
        <w:cr/>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0404593C" w14:textId="77777777" w:rsidR="000E2248" w:rsidRDefault="000E2248">
      <w:pPr>
        <w:rPr>
          <w:rFonts w:ascii="Arial" w:hAnsi="Arial"/>
          <w:b/>
          <w:sz w:val="22"/>
          <w:szCs w:val="22"/>
          <w:lang w:val="en-GB"/>
        </w:rPr>
      </w:pPr>
    </w:p>
    <w:p w14:paraId="35E007FF" w14:textId="77777777" w:rsidR="00B1612D" w:rsidRDefault="00B1612D">
      <w:pPr>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0D605E44"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1A221970"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DE4AD8">
        <w:rPr>
          <w:rFonts w:ascii="Arial" w:hAnsi="Arial"/>
          <w:b/>
          <w:sz w:val="22"/>
          <w:szCs w:val="22"/>
        </w:rPr>
        <w:t>January 1, 201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D0287E">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41CEF0D1" w:rsidR="003A4CF0" w:rsidRPr="00F05CFA" w:rsidRDefault="0024742E" w:rsidP="008A04E0">
            <w:pPr>
              <w:rPr>
                <w:rFonts w:ascii="Arial" w:hAnsi="Arial" w:cs="Arial"/>
                <w:b/>
                <w:sz w:val="22"/>
                <w:szCs w:val="22"/>
              </w:rPr>
            </w:pPr>
            <w:r>
              <w:rPr>
                <w:rFonts w:ascii="Arial" w:hAnsi="Arial" w:cs="Arial"/>
                <w:b/>
                <w:sz w:val="22"/>
                <w:szCs w:val="22"/>
              </w:rPr>
              <w:t>December</w:t>
            </w:r>
            <w:r w:rsidR="00D05E29">
              <w:rPr>
                <w:rFonts w:ascii="Arial" w:hAnsi="Arial" w:cs="Arial"/>
                <w:b/>
                <w:sz w:val="22"/>
                <w:szCs w:val="22"/>
              </w:rPr>
              <w:t xml:space="preserve"> 3</w:t>
            </w:r>
            <w:r>
              <w:rPr>
                <w:rFonts w:ascii="Arial" w:hAnsi="Arial" w:cs="Arial"/>
                <w:b/>
                <w:sz w:val="22"/>
                <w:szCs w:val="22"/>
              </w:rPr>
              <w:t>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41E99CC3" w:rsidR="003A4CF0" w:rsidRPr="00074BE1" w:rsidRDefault="00DE4AD8" w:rsidP="00EA4448">
            <w:pPr>
              <w:rPr>
                <w:rFonts w:ascii="Arial" w:hAnsi="Arial" w:cs="Arial"/>
                <w:b/>
                <w:sz w:val="22"/>
                <w:szCs w:val="22"/>
              </w:rPr>
            </w:pPr>
            <w:r>
              <w:rPr>
                <w:rFonts w:ascii="Arial" w:hAnsi="Arial" w:cs="Arial"/>
                <w:b/>
                <w:sz w:val="22"/>
                <w:szCs w:val="22"/>
              </w:rPr>
              <w:t>January 1, 2019</w:t>
            </w:r>
          </w:p>
        </w:tc>
      </w:tr>
      <w:tr w:rsidR="003A4CF0" w:rsidRPr="00074BE1" w14:paraId="5800506C"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71C11C31"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77777777" w:rsidR="003A4CF0" w:rsidRPr="00074BE1" w:rsidRDefault="00F106CC" w:rsidP="00C848C3">
            <w:pPr>
              <w:rPr>
                <w:rFonts w:ascii="Arial" w:hAnsi="Arial" w:cs="Arial"/>
                <w:b/>
                <w:sz w:val="22"/>
                <w:szCs w:val="22"/>
              </w:rPr>
            </w:pPr>
            <w:r w:rsidRPr="00074BE1">
              <w:rPr>
                <w:rFonts w:ascii="Arial" w:hAnsi="Arial" w:cs="Arial"/>
                <w:b/>
                <w:sz w:val="22"/>
                <w:szCs w:val="22"/>
              </w:rPr>
              <w:t>Vancouver, BC  V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43A8CE3F" w:rsidR="003A4CF0" w:rsidRPr="00074BE1" w:rsidRDefault="00DB15D0" w:rsidP="00110B59">
            <w:pPr>
              <w:rPr>
                <w:rFonts w:ascii="Arial" w:hAnsi="Arial" w:cs="Arial"/>
                <w:b/>
                <w:sz w:val="22"/>
                <w:szCs w:val="22"/>
              </w:rPr>
            </w:pPr>
            <w:r w:rsidRPr="00DB15D0">
              <w:rPr>
                <w:rFonts w:ascii="Arial" w:hAnsi="Arial" w:cs="Arial"/>
                <w:b/>
                <w:sz w:val="22"/>
                <w:szCs w:val="22"/>
              </w:rPr>
              <w:t>bill@hihoresources.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8D77" w14:textId="77777777" w:rsidR="00B34A5E" w:rsidRDefault="00B34A5E">
      <w:r>
        <w:separator/>
      </w:r>
    </w:p>
  </w:endnote>
  <w:endnote w:type="continuationSeparator" w:id="0">
    <w:p w14:paraId="3F32EB5D" w14:textId="77777777" w:rsidR="00B34A5E" w:rsidRDefault="00B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5FA2" w14:textId="77777777" w:rsidR="00B34A5E" w:rsidRDefault="00B34A5E">
      <w:r>
        <w:separator/>
      </w:r>
    </w:p>
  </w:footnote>
  <w:footnote w:type="continuationSeparator" w:id="0">
    <w:p w14:paraId="54BC7D45" w14:textId="77777777" w:rsidR="00B34A5E" w:rsidRDefault="00B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3A86"/>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E2248"/>
    <w:rsid w:val="000E22A7"/>
    <w:rsid w:val="000F2FB4"/>
    <w:rsid w:val="00105ADB"/>
    <w:rsid w:val="00105D99"/>
    <w:rsid w:val="00110B59"/>
    <w:rsid w:val="0012053D"/>
    <w:rsid w:val="001209FD"/>
    <w:rsid w:val="001318F5"/>
    <w:rsid w:val="001446BB"/>
    <w:rsid w:val="0014725F"/>
    <w:rsid w:val="00147A98"/>
    <w:rsid w:val="00150A0F"/>
    <w:rsid w:val="00152C67"/>
    <w:rsid w:val="00160349"/>
    <w:rsid w:val="00166CA5"/>
    <w:rsid w:val="0017222E"/>
    <w:rsid w:val="00181E3B"/>
    <w:rsid w:val="001842DA"/>
    <w:rsid w:val="00190FE8"/>
    <w:rsid w:val="001A0B76"/>
    <w:rsid w:val="001A2485"/>
    <w:rsid w:val="001B4D8A"/>
    <w:rsid w:val="001B531B"/>
    <w:rsid w:val="001C1957"/>
    <w:rsid w:val="001C5DC1"/>
    <w:rsid w:val="001C67AB"/>
    <w:rsid w:val="001D5419"/>
    <w:rsid w:val="001E0F80"/>
    <w:rsid w:val="001E4F74"/>
    <w:rsid w:val="001E5831"/>
    <w:rsid w:val="001E663B"/>
    <w:rsid w:val="001E681E"/>
    <w:rsid w:val="001F00F2"/>
    <w:rsid w:val="0021618A"/>
    <w:rsid w:val="00241997"/>
    <w:rsid w:val="0024742E"/>
    <w:rsid w:val="002511DD"/>
    <w:rsid w:val="002551D1"/>
    <w:rsid w:val="0025583E"/>
    <w:rsid w:val="00261479"/>
    <w:rsid w:val="00270CC5"/>
    <w:rsid w:val="00276EF9"/>
    <w:rsid w:val="002822E2"/>
    <w:rsid w:val="002A00C8"/>
    <w:rsid w:val="002A2ACE"/>
    <w:rsid w:val="002B07E2"/>
    <w:rsid w:val="002B5A99"/>
    <w:rsid w:val="002C0ED8"/>
    <w:rsid w:val="002C281E"/>
    <w:rsid w:val="002D3B67"/>
    <w:rsid w:val="002E4B30"/>
    <w:rsid w:val="002F00EB"/>
    <w:rsid w:val="002F73F5"/>
    <w:rsid w:val="003237C6"/>
    <w:rsid w:val="003254C1"/>
    <w:rsid w:val="003258DF"/>
    <w:rsid w:val="00326742"/>
    <w:rsid w:val="00333F07"/>
    <w:rsid w:val="00336618"/>
    <w:rsid w:val="003410AF"/>
    <w:rsid w:val="0034307C"/>
    <w:rsid w:val="00347514"/>
    <w:rsid w:val="003579CE"/>
    <w:rsid w:val="003669A9"/>
    <w:rsid w:val="0036787E"/>
    <w:rsid w:val="00371A64"/>
    <w:rsid w:val="0037427A"/>
    <w:rsid w:val="0038064D"/>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A53DD"/>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160A"/>
    <w:rsid w:val="00493568"/>
    <w:rsid w:val="00493C43"/>
    <w:rsid w:val="004949E1"/>
    <w:rsid w:val="00497B5E"/>
    <w:rsid w:val="004A3343"/>
    <w:rsid w:val="004A3DCB"/>
    <w:rsid w:val="004A56C9"/>
    <w:rsid w:val="004C0A93"/>
    <w:rsid w:val="004D019F"/>
    <w:rsid w:val="004E0834"/>
    <w:rsid w:val="004E44C7"/>
    <w:rsid w:val="004E6168"/>
    <w:rsid w:val="004F0A4D"/>
    <w:rsid w:val="004F75BF"/>
    <w:rsid w:val="005054E5"/>
    <w:rsid w:val="00511F2E"/>
    <w:rsid w:val="00526146"/>
    <w:rsid w:val="005261F6"/>
    <w:rsid w:val="005343FD"/>
    <w:rsid w:val="00535A0A"/>
    <w:rsid w:val="00542251"/>
    <w:rsid w:val="005442BF"/>
    <w:rsid w:val="005453C8"/>
    <w:rsid w:val="00551E77"/>
    <w:rsid w:val="005649A0"/>
    <w:rsid w:val="005732E1"/>
    <w:rsid w:val="00582DCC"/>
    <w:rsid w:val="00586B80"/>
    <w:rsid w:val="00593690"/>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4651"/>
    <w:rsid w:val="006C767F"/>
    <w:rsid w:val="006D1A06"/>
    <w:rsid w:val="006D339D"/>
    <w:rsid w:val="006D660E"/>
    <w:rsid w:val="006D6C4A"/>
    <w:rsid w:val="006E6275"/>
    <w:rsid w:val="006F7612"/>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5C2"/>
    <w:rsid w:val="007C774D"/>
    <w:rsid w:val="007D3490"/>
    <w:rsid w:val="007D68B4"/>
    <w:rsid w:val="007E12F2"/>
    <w:rsid w:val="007E177F"/>
    <w:rsid w:val="007E23C2"/>
    <w:rsid w:val="007F4B25"/>
    <w:rsid w:val="007F6CF4"/>
    <w:rsid w:val="00804BB6"/>
    <w:rsid w:val="00823801"/>
    <w:rsid w:val="00832522"/>
    <w:rsid w:val="008346E5"/>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00CB"/>
    <w:rsid w:val="008C2EDA"/>
    <w:rsid w:val="008C373F"/>
    <w:rsid w:val="008C3753"/>
    <w:rsid w:val="008C4202"/>
    <w:rsid w:val="008C4A31"/>
    <w:rsid w:val="008D07D3"/>
    <w:rsid w:val="008D423A"/>
    <w:rsid w:val="008E0C89"/>
    <w:rsid w:val="008E5BBC"/>
    <w:rsid w:val="00904AEB"/>
    <w:rsid w:val="00922A46"/>
    <w:rsid w:val="00930D0F"/>
    <w:rsid w:val="00933B4B"/>
    <w:rsid w:val="0093471C"/>
    <w:rsid w:val="0093609C"/>
    <w:rsid w:val="009509D0"/>
    <w:rsid w:val="009557BA"/>
    <w:rsid w:val="00961316"/>
    <w:rsid w:val="00967A16"/>
    <w:rsid w:val="00982FB5"/>
    <w:rsid w:val="00993D02"/>
    <w:rsid w:val="009A7FBC"/>
    <w:rsid w:val="009B4088"/>
    <w:rsid w:val="009B682A"/>
    <w:rsid w:val="009C082F"/>
    <w:rsid w:val="009C65F8"/>
    <w:rsid w:val="009C7ECB"/>
    <w:rsid w:val="009D45AE"/>
    <w:rsid w:val="009E4218"/>
    <w:rsid w:val="009F1CD4"/>
    <w:rsid w:val="009F2590"/>
    <w:rsid w:val="009F6994"/>
    <w:rsid w:val="00A06A53"/>
    <w:rsid w:val="00A132B1"/>
    <w:rsid w:val="00A30E23"/>
    <w:rsid w:val="00A40499"/>
    <w:rsid w:val="00A47914"/>
    <w:rsid w:val="00A57DBA"/>
    <w:rsid w:val="00A62E20"/>
    <w:rsid w:val="00A64EB0"/>
    <w:rsid w:val="00A6790B"/>
    <w:rsid w:val="00A67A60"/>
    <w:rsid w:val="00A74903"/>
    <w:rsid w:val="00A948F4"/>
    <w:rsid w:val="00AA55FC"/>
    <w:rsid w:val="00AA7BE8"/>
    <w:rsid w:val="00AB3EE0"/>
    <w:rsid w:val="00AB7A59"/>
    <w:rsid w:val="00AE23D9"/>
    <w:rsid w:val="00AE2B5C"/>
    <w:rsid w:val="00AE5F9C"/>
    <w:rsid w:val="00AF0989"/>
    <w:rsid w:val="00AF1943"/>
    <w:rsid w:val="00AF2946"/>
    <w:rsid w:val="00AF40D2"/>
    <w:rsid w:val="00B04A0A"/>
    <w:rsid w:val="00B05252"/>
    <w:rsid w:val="00B06691"/>
    <w:rsid w:val="00B1123B"/>
    <w:rsid w:val="00B1612D"/>
    <w:rsid w:val="00B21D29"/>
    <w:rsid w:val="00B34A5E"/>
    <w:rsid w:val="00B3774E"/>
    <w:rsid w:val="00B418EF"/>
    <w:rsid w:val="00B52318"/>
    <w:rsid w:val="00B54209"/>
    <w:rsid w:val="00B63FDC"/>
    <w:rsid w:val="00B82DF0"/>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34B23"/>
    <w:rsid w:val="00D37828"/>
    <w:rsid w:val="00D417A3"/>
    <w:rsid w:val="00D5313D"/>
    <w:rsid w:val="00D76B0B"/>
    <w:rsid w:val="00D85E20"/>
    <w:rsid w:val="00D86530"/>
    <w:rsid w:val="00D91306"/>
    <w:rsid w:val="00DA03D7"/>
    <w:rsid w:val="00DA51CD"/>
    <w:rsid w:val="00DB15D0"/>
    <w:rsid w:val="00DB3EF8"/>
    <w:rsid w:val="00DC1E61"/>
    <w:rsid w:val="00DC75C9"/>
    <w:rsid w:val="00DD2DB7"/>
    <w:rsid w:val="00DD52F2"/>
    <w:rsid w:val="00DE00E7"/>
    <w:rsid w:val="00DE15D9"/>
    <w:rsid w:val="00DE4AD8"/>
    <w:rsid w:val="00DE786C"/>
    <w:rsid w:val="00DF4F39"/>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619F9"/>
    <w:rsid w:val="00F6449E"/>
    <w:rsid w:val="00F655F7"/>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8799-F0F0-46A9-82EA-033858D6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lex McAulay</cp:lastModifiedBy>
  <cp:revision>9</cp:revision>
  <dcterms:created xsi:type="dcterms:W3CDTF">2018-12-31T18:29:00Z</dcterms:created>
  <dcterms:modified xsi:type="dcterms:W3CDTF">2019-01-01T23:27:00Z</dcterms:modified>
</cp:coreProperties>
</file>